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4B9" w:rsidRDefault="00AD4DA1" w:rsidP="00AD4DA1">
      <w:pPr>
        <w:jc w:val="center"/>
        <w:rPr>
          <w:rFonts w:cs="Arial"/>
          <w:b/>
          <w:sz w:val="24"/>
          <w:szCs w:val="60"/>
        </w:rPr>
      </w:pPr>
      <w:r>
        <w:rPr>
          <w:rFonts w:cs="Arial"/>
          <w:b/>
          <w:sz w:val="24"/>
          <w:szCs w:val="60"/>
        </w:rPr>
        <w:t>PROCESSO SELETIVO SIMPLIFICADO</w:t>
      </w:r>
    </w:p>
    <w:p w:rsidR="00AD4DA1" w:rsidRDefault="00AD4DA1" w:rsidP="00AD4DA1">
      <w:pPr>
        <w:jc w:val="center"/>
        <w:rPr>
          <w:rFonts w:cs="Arial"/>
          <w:sz w:val="24"/>
          <w:szCs w:val="60"/>
        </w:rPr>
      </w:pPr>
      <w:r>
        <w:rPr>
          <w:rFonts w:cs="Arial"/>
          <w:sz w:val="24"/>
          <w:szCs w:val="60"/>
        </w:rPr>
        <w:t>EDITAL 0</w:t>
      </w:r>
      <w:r w:rsidR="00831142">
        <w:rPr>
          <w:rFonts w:cs="Arial"/>
          <w:sz w:val="24"/>
          <w:szCs w:val="60"/>
        </w:rPr>
        <w:t>2</w:t>
      </w:r>
      <w:r>
        <w:rPr>
          <w:rFonts w:cs="Arial"/>
          <w:sz w:val="24"/>
          <w:szCs w:val="60"/>
        </w:rPr>
        <w:t>/2021</w:t>
      </w:r>
    </w:p>
    <w:p w:rsidR="00317207" w:rsidRDefault="00317207" w:rsidP="00AD4DA1">
      <w:pPr>
        <w:jc w:val="center"/>
        <w:rPr>
          <w:rFonts w:cs="Arial"/>
          <w:sz w:val="24"/>
          <w:szCs w:val="60"/>
        </w:rPr>
      </w:pPr>
    </w:p>
    <w:p w:rsidR="00831142" w:rsidRDefault="00317207" w:rsidP="00C8344E">
      <w:pPr>
        <w:spacing w:after="120" w:line="360" w:lineRule="auto"/>
        <w:jc w:val="both"/>
        <w:rPr>
          <w:rFonts w:cs="Arial"/>
          <w:sz w:val="24"/>
          <w:szCs w:val="60"/>
        </w:rPr>
      </w:pPr>
      <w:r>
        <w:rPr>
          <w:rFonts w:cs="Arial"/>
          <w:b/>
          <w:sz w:val="24"/>
          <w:szCs w:val="60"/>
        </w:rPr>
        <w:t>DÉLCIO STEFAN</w:t>
      </w:r>
      <w:r w:rsidR="00AD4DA1" w:rsidRPr="00AD4DA1">
        <w:rPr>
          <w:rFonts w:cs="Arial"/>
          <w:b/>
          <w:sz w:val="24"/>
          <w:szCs w:val="60"/>
        </w:rPr>
        <w:t>, PRESIDENTE DA FUNDAÇÃO MUNICIPAL DE SAÚDE DE SANTA ROSA</w:t>
      </w:r>
      <w:r w:rsidR="00AD4DA1">
        <w:rPr>
          <w:rFonts w:cs="Arial"/>
          <w:sz w:val="24"/>
          <w:szCs w:val="60"/>
        </w:rPr>
        <w:t>, Estado do Rio Grande do Sul, no uso de suas atribuições legais</w:t>
      </w:r>
      <w:r w:rsidR="00831142">
        <w:rPr>
          <w:rFonts w:cs="Arial"/>
          <w:sz w:val="24"/>
          <w:szCs w:val="60"/>
        </w:rPr>
        <w:t xml:space="preserve">, RETIFICA o Edital de Abertura do Processo Seletivo Simplificado 02/2021 </w:t>
      </w:r>
      <w:r w:rsidR="00831142" w:rsidRPr="00831142">
        <w:rPr>
          <w:rFonts w:cs="Arial"/>
          <w:sz w:val="24"/>
          <w:szCs w:val="60"/>
        </w:rPr>
        <w:t>para contratação emergencial temporária da Fundação Municipal de Saúde de Santa Rosa</w:t>
      </w:r>
      <w:r w:rsidR="00831142">
        <w:rPr>
          <w:rFonts w:cs="Arial"/>
          <w:sz w:val="24"/>
          <w:szCs w:val="60"/>
        </w:rPr>
        <w:t>.</w:t>
      </w:r>
    </w:p>
    <w:p w:rsidR="001B2BAD" w:rsidRDefault="001B2BAD" w:rsidP="00C8344E">
      <w:pPr>
        <w:spacing w:after="120" w:line="360" w:lineRule="auto"/>
        <w:jc w:val="both"/>
        <w:rPr>
          <w:rFonts w:cs="Arial"/>
          <w:sz w:val="24"/>
          <w:szCs w:val="60"/>
        </w:rPr>
      </w:pPr>
    </w:p>
    <w:p w:rsidR="00DC2361" w:rsidRDefault="00831142" w:rsidP="001B2BAD">
      <w:pPr>
        <w:jc w:val="both"/>
        <w:rPr>
          <w:rFonts w:cs="Arial"/>
          <w:sz w:val="24"/>
          <w:szCs w:val="17"/>
        </w:rPr>
      </w:pPr>
      <w:r w:rsidRPr="00831142">
        <w:rPr>
          <w:rFonts w:cs="Arial"/>
          <w:b/>
          <w:sz w:val="24"/>
          <w:szCs w:val="17"/>
        </w:rPr>
        <w:t>1.</w:t>
      </w:r>
      <w:r>
        <w:rPr>
          <w:rFonts w:cs="Arial"/>
          <w:sz w:val="24"/>
          <w:szCs w:val="17"/>
        </w:rPr>
        <w:t xml:space="preserve"> </w:t>
      </w:r>
      <w:r w:rsidR="007E3E73">
        <w:rPr>
          <w:rFonts w:cs="Arial"/>
          <w:sz w:val="24"/>
          <w:szCs w:val="17"/>
        </w:rPr>
        <w:t>No Tabela d</w:t>
      </w:r>
      <w:r w:rsidR="007E3E73" w:rsidRPr="007E3E73">
        <w:rPr>
          <w:rFonts w:cs="Arial"/>
          <w:sz w:val="24"/>
          <w:szCs w:val="17"/>
        </w:rPr>
        <w:t>e Títulos</w:t>
      </w:r>
      <w:r w:rsidR="007E3E73">
        <w:rPr>
          <w:rFonts w:cs="Arial"/>
          <w:sz w:val="24"/>
          <w:szCs w:val="17"/>
        </w:rPr>
        <w:t xml:space="preserve"> do </w:t>
      </w:r>
      <w:r w:rsidR="007E3E73" w:rsidRPr="007E3E73">
        <w:rPr>
          <w:rFonts w:cs="Arial"/>
          <w:b/>
          <w:sz w:val="24"/>
          <w:szCs w:val="17"/>
        </w:rPr>
        <w:t>ITEM 3</w:t>
      </w:r>
      <w:r w:rsidR="007E3E73">
        <w:rPr>
          <w:rFonts w:cs="Arial"/>
          <w:sz w:val="24"/>
          <w:szCs w:val="17"/>
        </w:rPr>
        <w:t xml:space="preserve"> da </w:t>
      </w:r>
      <w:r w:rsidR="007E3E73" w:rsidRPr="007E3E73">
        <w:rPr>
          <w:rFonts w:cs="Arial"/>
          <w:b/>
          <w:sz w:val="24"/>
          <w:szCs w:val="17"/>
        </w:rPr>
        <w:t>Seção IV – PROVA DE SELEÇÃO</w:t>
      </w:r>
      <w:r w:rsidR="007E3E73">
        <w:rPr>
          <w:rFonts w:cs="Arial"/>
          <w:sz w:val="24"/>
          <w:szCs w:val="17"/>
        </w:rPr>
        <w:t xml:space="preserve">, onde </w:t>
      </w:r>
      <w:r w:rsidR="007E3E73" w:rsidRPr="007E3E73">
        <w:rPr>
          <w:rFonts w:cs="Arial"/>
          <w:b/>
          <w:sz w:val="24"/>
          <w:szCs w:val="17"/>
        </w:rPr>
        <w:t>SE LÊ</w:t>
      </w:r>
      <w:r w:rsidRPr="007E3E73">
        <w:rPr>
          <w:rFonts w:cs="Arial"/>
          <w:b/>
          <w:sz w:val="24"/>
          <w:szCs w:val="17"/>
        </w:rPr>
        <w:t>:</w:t>
      </w:r>
    </w:p>
    <w:p w:rsidR="002A406B" w:rsidRPr="00831142" w:rsidRDefault="002A406B" w:rsidP="001B2BAD">
      <w:pPr>
        <w:jc w:val="both"/>
        <w:rPr>
          <w:rFonts w:cs="Arial"/>
          <w:szCs w:val="17"/>
        </w:rPr>
      </w:pPr>
    </w:p>
    <w:p w:rsidR="0033138D" w:rsidRPr="00831142" w:rsidRDefault="0033138D" w:rsidP="007E3E73">
      <w:pPr>
        <w:ind w:left="426"/>
        <w:jc w:val="both"/>
        <w:rPr>
          <w:rFonts w:cs="Arial"/>
          <w:szCs w:val="17"/>
        </w:rPr>
      </w:pPr>
      <w:r w:rsidRPr="00831142">
        <w:rPr>
          <w:rFonts w:cs="Arial"/>
          <w:b/>
          <w:szCs w:val="17"/>
        </w:rPr>
        <w:t xml:space="preserve">3. </w:t>
      </w:r>
      <w:r w:rsidRPr="00831142">
        <w:rPr>
          <w:rFonts w:cs="Arial"/>
          <w:szCs w:val="17"/>
        </w:rPr>
        <w:t xml:space="preserve">A nota final de pontuação será a nota obtida na avaliação dos títulos apresentados pelo candidato no momento da inscrição, conforme tabela que segue para os cargos de </w:t>
      </w:r>
      <w:r w:rsidR="00D83116" w:rsidRPr="00831142">
        <w:rPr>
          <w:rFonts w:cs="Arial"/>
          <w:szCs w:val="17"/>
        </w:rPr>
        <w:t>Assistente Social Geral, Enfermeiro Geral e Psicólogo Geral</w:t>
      </w:r>
      <w:r w:rsidRPr="00831142">
        <w:rPr>
          <w:rFonts w:cs="Arial"/>
          <w:szCs w:val="17"/>
        </w:rPr>
        <w:t>:</w:t>
      </w:r>
    </w:p>
    <w:p w:rsidR="00A17B81" w:rsidRPr="0033138D" w:rsidRDefault="00A17B81" w:rsidP="001B2BAD">
      <w:pPr>
        <w:jc w:val="both"/>
        <w:rPr>
          <w:rFonts w:cs="Arial"/>
          <w:b/>
          <w:sz w:val="24"/>
          <w:szCs w:val="17"/>
        </w:rPr>
      </w:pPr>
    </w:p>
    <w:tbl>
      <w:tblPr>
        <w:tblW w:w="757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1742"/>
        <w:gridCol w:w="2511"/>
      </w:tblGrid>
      <w:tr w:rsidR="0033138D" w:rsidRPr="00977ABB" w:rsidTr="00AE41FD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3138D" w:rsidRPr="00977ABB" w:rsidRDefault="0033138D" w:rsidP="00AE41FD">
            <w:pPr>
              <w:pStyle w:val="Ttulo8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i/>
                <w:sz w:val="17"/>
                <w:szCs w:val="17"/>
              </w:rPr>
              <w:t>TÍTULO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3138D" w:rsidRPr="00977ABB" w:rsidRDefault="0033138D" w:rsidP="00AE41F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PONTUAÇÃO MÍNIM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8D" w:rsidRPr="00977ABB" w:rsidRDefault="0033138D" w:rsidP="00AE41F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PONTUAÇÃO</w:t>
            </w:r>
          </w:p>
          <w:p w:rsidR="0033138D" w:rsidRPr="00977ABB" w:rsidRDefault="0033138D" w:rsidP="00AE41F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MÁXIMA</w:t>
            </w:r>
          </w:p>
        </w:tc>
      </w:tr>
      <w:tr w:rsidR="0033138D" w:rsidRPr="00977ABB" w:rsidTr="00AE41FD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3138D" w:rsidRPr="00977ABB" w:rsidRDefault="0033138D" w:rsidP="00AE41FD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Doutorado </w:t>
            </w:r>
            <w:r>
              <w:rPr>
                <w:rFonts w:cs="Arial"/>
                <w:sz w:val="17"/>
                <w:szCs w:val="17"/>
              </w:rPr>
              <w:t>e/</w:t>
            </w:r>
            <w:r w:rsidRPr="00977ABB">
              <w:rPr>
                <w:rFonts w:cs="Arial"/>
                <w:sz w:val="17"/>
                <w:szCs w:val="17"/>
              </w:rPr>
              <w:t>ou Mestrado na área de atuaçã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3138D" w:rsidRPr="00977ABB" w:rsidRDefault="0033138D" w:rsidP="00AE41FD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13,0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8D" w:rsidRPr="00977ABB" w:rsidRDefault="0033138D" w:rsidP="00AE41FD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26,0</w:t>
            </w:r>
          </w:p>
        </w:tc>
      </w:tr>
      <w:tr w:rsidR="0033138D" w:rsidRPr="00977ABB" w:rsidTr="00AE41FD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3138D" w:rsidRPr="007E3E73" w:rsidRDefault="0033138D" w:rsidP="00AE41FD">
            <w:pPr>
              <w:spacing w:before="20" w:after="20"/>
              <w:jc w:val="both"/>
              <w:rPr>
                <w:rFonts w:cs="Arial"/>
                <w:b/>
                <w:color w:val="FF0000"/>
                <w:sz w:val="17"/>
                <w:szCs w:val="17"/>
              </w:rPr>
            </w:pPr>
            <w:r w:rsidRPr="007E3E73">
              <w:rPr>
                <w:rFonts w:cs="Arial"/>
                <w:b/>
                <w:color w:val="FF0000"/>
                <w:sz w:val="17"/>
                <w:szCs w:val="17"/>
              </w:rPr>
              <w:t xml:space="preserve"> Especialização na área de atuaçã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3138D" w:rsidRPr="007E3E73" w:rsidRDefault="007E3E73" w:rsidP="00AE41FD">
            <w:pPr>
              <w:spacing w:before="20" w:after="20"/>
              <w:jc w:val="center"/>
              <w:rPr>
                <w:rFonts w:cs="Arial"/>
                <w:b/>
                <w:color w:val="FF0000"/>
                <w:sz w:val="17"/>
                <w:szCs w:val="17"/>
              </w:rPr>
            </w:pPr>
            <w:r w:rsidRPr="007E3E73">
              <w:rPr>
                <w:rFonts w:cs="Arial"/>
                <w:b/>
                <w:color w:val="FF0000"/>
                <w:sz w:val="17"/>
                <w:szCs w:val="17"/>
              </w:rPr>
              <w:t>10,0</w:t>
            </w: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8D" w:rsidRPr="00977ABB" w:rsidRDefault="0033138D" w:rsidP="00AE41FD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33138D" w:rsidRPr="00977ABB" w:rsidTr="00AE41FD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3138D" w:rsidRPr="007E3E73" w:rsidRDefault="0033138D" w:rsidP="00AE41FD">
            <w:pPr>
              <w:spacing w:before="20" w:after="20"/>
              <w:jc w:val="both"/>
              <w:rPr>
                <w:rFonts w:cs="Arial"/>
                <w:b/>
                <w:color w:val="FF0000"/>
                <w:sz w:val="17"/>
                <w:szCs w:val="17"/>
              </w:rPr>
            </w:pPr>
            <w:r w:rsidRPr="007E3E73">
              <w:rPr>
                <w:rFonts w:cs="Arial"/>
                <w:b/>
                <w:color w:val="FF0000"/>
                <w:sz w:val="17"/>
                <w:szCs w:val="17"/>
              </w:rPr>
              <w:t xml:space="preserve"> Residência multiprofissional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3138D" w:rsidRPr="007E3E73" w:rsidRDefault="007E3E73" w:rsidP="00AE41FD">
            <w:pPr>
              <w:spacing w:before="20" w:after="20"/>
              <w:jc w:val="center"/>
              <w:rPr>
                <w:rFonts w:cs="Arial"/>
                <w:b/>
                <w:color w:val="FF0000"/>
                <w:sz w:val="17"/>
                <w:szCs w:val="17"/>
              </w:rPr>
            </w:pPr>
            <w:r w:rsidRPr="007E3E73">
              <w:rPr>
                <w:rFonts w:cs="Arial"/>
                <w:b/>
                <w:color w:val="FF0000"/>
                <w:sz w:val="17"/>
                <w:szCs w:val="17"/>
              </w:rPr>
              <w:t>9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8D" w:rsidRPr="007E3E73" w:rsidRDefault="007E3E73" w:rsidP="00AE41FD">
            <w:pPr>
              <w:spacing w:before="20" w:after="20"/>
              <w:jc w:val="center"/>
              <w:rPr>
                <w:rFonts w:cs="Arial"/>
                <w:b/>
                <w:color w:val="FF0000"/>
                <w:sz w:val="17"/>
                <w:szCs w:val="17"/>
              </w:rPr>
            </w:pPr>
            <w:r w:rsidRPr="007E3E73">
              <w:rPr>
                <w:rFonts w:cs="Arial"/>
                <w:b/>
                <w:color w:val="FF0000"/>
                <w:sz w:val="17"/>
                <w:szCs w:val="17"/>
              </w:rPr>
              <w:t>9,0</w:t>
            </w:r>
          </w:p>
        </w:tc>
      </w:tr>
      <w:tr w:rsidR="0033138D" w:rsidRPr="00977ABB" w:rsidTr="00AE41FD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3138D" w:rsidRPr="007E3E73" w:rsidRDefault="0033138D" w:rsidP="00AE41FD">
            <w:pPr>
              <w:spacing w:before="20" w:after="20"/>
              <w:jc w:val="both"/>
              <w:rPr>
                <w:rFonts w:cs="Arial"/>
                <w:b/>
                <w:color w:val="FF0000"/>
                <w:sz w:val="17"/>
                <w:szCs w:val="17"/>
              </w:rPr>
            </w:pPr>
            <w:r w:rsidRPr="007E3E73">
              <w:rPr>
                <w:rFonts w:cs="Arial"/>
                <w:b/>
                <w:color w:val="FF0000"/>
                <w:sz w:val="17"/>
                <w:szCs w:val="17"/>
              </w:rPr>
              <w:t>Cursos especializados na área de atuação – 80 h (carga horária total do mesmo curso)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3138D" w:rsidRPr="007E3E73" w:rsidRDefault="007E3E73" w:rsidP="007E3E73">
            <w:pPr>
              <w:spacing w:before="20" w:after="20"/>
              <w:jc w:val="center"/>
              <w:rPr>
                <w:rFonts w:cs="Arial"/>
                <w:b/>
                <w:color w:val="FF0000"/>
                <w:sz w:val="17"/>
                <w:szCs w:val="17"/>
              </w:rPr>
            </w:pPr>
            <w:r w:rsidRPr="007E3E73">
              <w:rPr>
                <w:rFonts w:cs="Arial"/>
                <w:b/>
                <w:color w:val="FF0000"/>
                <w:sz w:val="17"/>
                <w:szCs w:val="17"/>
              </w:rPr>
              <w:t>7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8D" w:rsidRPr="007E3E73" w:rsidRDefault="007E3E73" w:rsidP="00AE41FD">
            <w:pPr>
              <w:spacing w:before="20" w:after="20"/>
              <w:jc w:val="center"/>
              <w:rPr>
                <w:rFonts w:cs="Arial"/>
                <w:b/>
                <w:color w:val="FF0000"/>
                <w:sz w:val="17"/>
                <w:szCs w:val="17"/>
              </w:rPr>
            </w:pPr>
            <w:r w:rsidRPr="007E3E73">
              <w:rPr>
                <w:rFonts w:cs="Arial"/>
                <w:b/>
                <w:color w:val="FF0000"/>
                <w:sz w:val="17"/>
                <w:szCs w:val="17"/>
              </w:rPr>
              <w:t>7,0</w:t>
            </w:r>
          </w:p>
        </w:tc>
      </w:tr>
      <w:tr w:rsidR="0033138D" w:rsidRPr="00977ABB" w:rsidTr="00AE41FD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3138D" w:rsidRPr="00977ABB" w:rsidRDefault="0033138D" w:rsidP="00AE41FD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Cursos especializados na área de atuação – 40 h</w:t>
            </w:r>
            <w:r>
              <w:rPr>
                <w:rFonts w:cs="Arial"/>
                <w:sz w:val="17"/>
                <w:szCs w:val="17"/>
              </w:rPr>
              <w:t xml:space="preserve"> (carga horária total do mesmo curso)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3138D" w:rsidRPr="00977ABB" w:rsidRDefault="0033138D" w:rsidP="00AE41FD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3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8D" w:rsidRPr="00977ABB" w:rsidRDefault="0033138D" w:rsidP="00AE41FD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3,0</w:t>
            </w:r>
          </w:p>
        </w:tc>
      </w:tr>
      <w:tr w:rsidR="0033138D" w:rsidRPr="00977ABB" w:rsidTr="00AE41FD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3138D" w:rsidRPr="00977ABB" w:rsidRDefault="0033138D" w:rsidP="00AE41FD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Tempo de serviço público ou privado no exercício da respectiva função com comprovação por CTPS ou Contrato </w:t>
            </w:r>
            <w:r>
              <w:rPr>
                <w:rFonts w:cs="Arial"/>
                <w:sz w:val="17"/>
                <w:szCs w:val="17"/>
              </w:rPr>
              <w:t xml:space="preserve">Individual </w:t>
            </w:r>
            <w:r w:rsidRPr="00977ABB">
              <w:rPr>
                <w:rFonts w:cs="Arial"/>
                <w:sz w:val="17"/>
                <w:szCs w:val="17"/>
              </w:rPr>
              <w:t>de Trabalho</w:t>
            </w:r>
            <w:r>
              <w:rPr>
                <w:rFonts w:cs="Arial"/>
                <w:sz w:val="17"/>
                <w:szCs w:val="17"/>
              </w:rPr>
              <w:t>, em nome da pessoa física</w:t>
            </w:r>
            <w:r w:rsidRPr="00977ABB">
              <w:rPr>
                <w:rFonts w:cs="Arial"/>
                <w:sz w:val="17"/>
                <w:szCs w:val="17"/>
              </w:rPr>
              <w:t>.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3138D" w:rsidRPr="00977ABB" w:rsidRDefault="0033138D" w:rsidP="00AE41FD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1,0 por an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8D" w:rsidRPr="00977ABB" w:rsidRDefault="0033138D" w:rsidP="00AE41FD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5,0</w:t>
            </w:r>
          </w:p>
        </w:tc>
      </w:tr>
      <w:tr w:rsidR="0033138D" w:rsidRPr="00977ABB" w:rsidTr="00AE41FD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38D" w:rsidRPr="00977ABB" w:rsidRDefault="0033138D" w:rsidP="00AE41FD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b/>
                <w:sz w:val="17"/>
                <w:szCs w:val="17"/>
              </w:rPr>
              <w:t>TOTAL DE PONTOS                                                                                        50,0</w:t>
            </w:r>
          </w:p>
        </w:tc>
      </w:tr>
      <w:tr w:rsidR="0033138D" w:rsidRPr="00977ABB" w:rsidTr="00AE41FD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38D" w:rsidRPr="00977ABB" w:rsidRDefault="0033138D" w:rsidP="00AE41FD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OBSERVAÇÕES:</w:t>
            </w:r>
          </w:p>
        </w:tc>
      </w:tr>
      <w:tr w:rsidR="0033138D" w:rsidRPr="00977ABB" w:rsidTr="00AE41FD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38D" w:rsidRPr="00977ABB" w:rsidRDefault="0033138D" w:rsidP="00AE41FD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Títulos sem conteúdo especificado </w:t>
            </w:r>
            <w:r w:rsidRPr="00977ABB">
              <w:rPr>
                <w:rFonts w:cs="Arial"/>
                <w:b/>
                <w:sz w:val="17"/>
                <w:szCs w:val="17"/>
              </w:rPr>
              <w:t>não</w:t>
            </w:r>
            <w:r w:rsidRPr="00977ABB">
              <w:rPr>
                <w:rFonts w:cs="Arial"/>
                <w:sz w:val="17"/>
                <w:szCs w:val="17"/>
              </w:rPr>
              <w:t xml:space="preserve"> serão pontuados, o conteúdo </w:t>
            </w:r>
            <w:r w:rsidRPr="00977ABB">
              <w:rPr>
                <w:rFonts w:cs="Arial"/>
                <w:b/>
                <w:sz w:val="17"/>
                <w:szCs w:val="17"/>
              </w:rPr>
              <w:t>deverá constar no verso e/ou em anexo</w:t>
            </w:r>
            <w:r w:rsidRPr="00977ABB">
              <w:rPr>
                <w:rFonts w:cs="Arial"/>
                <w:sz w:val="17"/>
                <w:szCs w:val="17"/>
              </w:rPr>
              <w:t xml:space="preserve">. </w:t>
            </w:r>
            <w:r w:rsidRPr="00977ABB">
              <w:rPr>
                <w:rFonts w:cs="Arial"/>
                <w:sz w:val="17"/>
                <w:szCs w:val="17"/>
                <w:u w:val="single"/>
              </w:rPr>
              <w:t>Exceto:</w:t>
            </w:r>
            <w:r w:rsidRPr="00977ABB">
              <w:rPr>
                <w:rFonts w:cs="Arial"/>
                <w:sz w:val="17"/>
                <w:szCs w:val="17"/>
              </w:rPr>
              <w:t xml:space="preserve"> </w:t>
            </w:r>
            <w:r w:rsidRPr="00977ABB">
              <w:rPr>
                <w:rFonts w:cs="Arial"/>
                <w:bCs/>
                <w:i/>
                <w:iCs/>
                <w:sz w:val="17"/>
                <w:szCs w:val="17"/>
              </w:rPr>
              <w:t>Lato</w:t>
            </w:r>
            <w:r w:rsidRPr="00977ABB">
              <w:rPr>
                <w:rFonts w:cs="Arial"/>
                <w:sz w:val="17"/>
                <w:szCs w:val="17"/>
              </w:rPr>
              <w:t xml:space="preserve"> Sensu e </w:t>
            </w:r>
            <w:r w:rsidRPr="00977ABB">
              <w:rPr>
                <w:rFonts w:cs="Arial"/>
                <w:bCs/>
                <w:i/>
                <w:iCs/>
                <w:sz w:val="17"/>
                <w:szCs w:val="17"/>
              </w:rPr>
              <w:t>Stricto</w:t>
            </w:r>
            <w:r w:rsidRPr="00977ABB">
              <w:rPr>
                <w:rFonts w:cs="Arial"/>
                <w:sz w:val="17"/>
                <w:szCs w:val="17"/>
              </w:rPr>
              <w:t xml:space="preserve"> Sensu </w:t>
            </w:r>
            <w:r w:rsidRPr="00977ABB">
              <w:rPr>
                <w:rFonts w:cs="Arial"/>
                <w:b/>
                <w:sz w:val="17"/>
                <w:szCs w:val="17"/>
              </w:rPr>
              <w:t>que apresenta claramente a Titulação (nome do curso) como Específico da Área</w:t>
            </w:r>
            <w:r w:rsidRPr="00977ABB">
              <w:rPr>
                <w:rFonts w:cs="Arial"/>
                <w:sz w:val="17"/>
                <w:szCs w:val="17"/>
              </w:rPr>
              <w:t>.</w:t>
            </w:r>
          </w:p>
        </w:tc>
      </w:tr>
      <w:tr w:rsidR="0033138D" w:rsidRPr="00977ABB" w:rsidTr="00AE41FD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8D" w:rsidRPr="00977ABB" w:rsidRDefault="0033138D" w:rsidP="00AE41FD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Títulos sem Registro </w:t>
            </w:r>
            <w:r w:rsidRPr="00977ABB">
              <w:rPr>
                <w:rFonts w:cs="Arial"/>
                <w:b/>
                <w:sz w:val="17"/>
                <w:szCs w:val="17"/>
              </w:rPr>
              <w:t>não</w:t>
            </w:r>
            <w:r w:rsidRPr="00977ABB">
              <w:rPr>
                <w:rFonts w:cs="Arial"/>
                <w:sz w:val="17"/>
                <w:szCs w:val="17"/>
              </w:rPr>
              <w:t xml:space="preserve"> serão pontuados. Nº de sequência de certificado não é valido como nº de registro.</w:t>
            </w:r>
          </w:p>
        </w:tc>
      </w:tr>
      <w:tr w:rsidR="0033138D" w:rsidRPr="00977ABB" w:rsidTr="00AE41FD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8D" w:rsidRPr="00977ABB" w:rsidRDefault="0033138D" w:rsidP="00AE41FD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O curso de exigência do cargo </w:t>
            </w:r>
            <w:r w:rsidRPr="00977ABB">
              <w:rPr>
                <w:rFonts w:cs="Arial"/>
                <w:b/>
                <w:sz w:val="17"/>
                <w:szCs w:val="17"/>
              </w:rPr>
              <w:t>não</w:t>
            </w:r>
            <w:r w:rsidRPr="00977ABB">
              <w:rPr>
                <w:rFonts w:cs="Arial"/>
                <w:sz w:val="17"/>
                <w:szCs w:val="17"/>
              </w:rPr>
              <w:t xml:space="preserve"> será utilizado/computado para pontuação.</w:t>
            </w:r>
          </w:p>
        </w:tc>
      </w:tr>
      <w:tr w:rsidR="0033138D" w:rsidRPr="00977ABB" w:rsidTr="00AE41FD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8D" w:rsidRPr="00977ABB" w:rsidRDefault="0033138D" w:rsidP="00AE41FD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O comprovante deverá ser o Diploma e/ou Certificado de conclusão do curso, expedido e registrado pela Entidade promotora. </w:t>
            </w:r>
          </w:p>
        </w:tc>
      </w:tr>
      <w:tr w:rsidR="0033138D" w:rsidRPr="00977ABB" w:rsidTr="00AE41FD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8D" w:rsidRPr="00977ABB" w:rsidRDefault="0033138D" w:rsidP="00AE41FD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Não serão pontuados boletim de matrícula, histórico escolar, Atestado ou Declaração ou outra forma que não a determinada acima, não devendo o candidato apresentar/entregar documentos desta forma, exceto em caso de Residência em Saúde da Família que poderá ser atestado ou declaração de conclusão emitido pela entidade promotora.</w:t>
            </w:r>
          </w:p>
        </w:tc>
      </w:tr>
      <w:tr w:rsidR="0033138D" w:rsidRPr="00977ABB" w:rsidTr="00AE41FD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8D" w:rsidRPr="00977ABB" w:rsidRDefault="0033138D" w:rsidP="00AE41FD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Cursos com carga horária definida em dias ou meses serão considerados na seguinte proporção: 01 dia = 08 horas - 01 mês = 160 horas.</w:t>
            </w:r>
          </w:p>
        </w:tc>
      </w:tr>
      <w:tr w:rsidR="0033138D" w:rsidRPr="00977ABB" w:rsidTr="00AE41FD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8D" w:rsidRPr="00977ABB" w:rsidRDefault="0033138D" w:rsidP="00AE41FD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Cursos sem carga horária definida </w:t>
            </w:r>
            <w:r w:rsidRPr="00977ABB">
              <w:rPr>
                <w:rFonts w:cs="Arial"/>
                <w:b/>
                <w:sz w:val="17"/>
                <w:szCs w:val="17"/>
              </w:rPr>
              <w:t xml:space="preserve">não </w:t>
            </w:r>
            <w:r w:rsidRPr="00977ABB">
              <w:rPr>
                <w:rFonts w:cs="Arial"/>
                <w:sz w:val="17"/>
                <w:szCs w:val="17"/>
              </w:rPr>
              <w:t>receberão pontuação.</w:t>
            </w:r>
          </w:p>
        </w:tc>
      </w:tr>
      <w:tr w:rsidR="0033138D" w:rsidRPr="00977ABB" w:rsidTr="00AE41FD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8D" w:rsidRPr="00977ABB" w:rsidRDefault="0033138D" w:rsidP="00AE41FD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Monitorias, estágios, coordenação de cursos, palestrante, orientador, fiscal, facilitador e outros trabalhos executados </w:t>
            </w:r>
            <w:r w:rsidRPr="00977ABB">
              <w:rPr>
                <w:rFonts w:cs="Arial"/>
                <w:b/>
                <w:sz w:val="17"/>
                <w:szCs w:val="17"/>
              </w:rPr>
              <w:t xml:space="preserve">não </w:t>
            </w:r>
            <w:r w:rsidRPr="00977ABB">
              <w:rPr>
                <w:rFonts w:cs="Arial"/>
                <w:sz w:val="17"/>
                <w:szCs w:val="17"/>
              </w:rPr>
              <w:t>serão pontuados.</w:t>
            </w:r>
          </w:p>
        </w:tc>
      </w:tr>
    </w:tbl>
    <w:p w:rsidR="0033138D" w:rsidRDefault="0033138D" w:rsidP="002A406B">
      <w:pPr>
        <w:spacing w:after="120"/>
        <w:jc w:val="both"/>
        <w:rPr>
          <w:rFonts w:cs="Arial"/>
          <w:b/>
          <w:sz w:val="24"/>
          <w:szCs w:val="17"/>
        </w:rPr>
      </w:pPr>
    </w:p>
    <w:p w:rsidR="007E3E73" w:rsidRDefault="007E3E73" w:rsidP="002A406B">
      <w:pPr>
        <w:spacing w:after="120"/>
        <w:jc w:val="both"/>
        <w:rPr>
          <w:rFonts w:cs="Arial"/>
          <w:b/>
          <w:sz w:val="24"/>
          <w:szCs w:val="17"/>
        </w:rPr>
      </w:pPr>
    </w:p>
    <w:p w:rsidR="007E3E73" w:rsidRDefault="007E3E73" w:rsidP="002A406B">
      <w:pPr>
        <w:spacing w:after="120"/>
        <w:jc w:val="both"/>
        <w:rPr>
          <w:rFonts w:cs="Arial"/>
          <w:b/>
          <w:sz w:val="24"/>
          <w:szCs w:val="17"/>
        </w:rPr>
      </w:pPr>
    </w:p>
    <w:p w:rsidR="00332782" w:rsidRDefault="007E3E73" w:rsidP="002A406B">
      <w:pPr>
        <w:spacing w:after="120"/>
        <w:jc w:val="both"/>
        <w:rPr>
          <w:rFonts w:cs="Arial"/>
          <w:b/>
          <w:sz w:val="24"/>
          <w:szCs w:val="17"/>
        </w:rPr>
      </w:pPr>
      <w:r>
        <w:rPr>
          <w:rFonts w:cs="Arial"/>
          <w:b/>
          <w:sz w:val="24"/>
          <w:szCs w:val="17"/>
        </w:rPr>
        <w:lastRenderedPageBreak/>
        <w:t>LEIA-SE:</w:t>
      </w:r>
    </w:p>
    <w:p w:rsidR="007E3E73" w:rsidRDefault="007E3E73" w:rsidP="002A406B">
      <w:pPr>
        <w:spacing w:after="120"/>
        <w:jc w:val="both"/>
        <w:rPr>
          <w:rFonts w:cs="Arial"/>
          <w:b/>
          <w:sz w:val="24"/>
          <w:szCs w:val="17"/>
        </w:rPr>
      </w:pPr>
    </w:p>
    <w:tbl>
      <w:tblPr>
        <w:tblW w:w="757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1742"/>
        <w:gridCol w:w="2511"/>
      </w:tblGrid>
      <w:tr w:rsidR="007E3E73" w:rsidRPr="00977ABB" w:rsidTr="003A1A2B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E3E73" w:rsidRPr="00977ABB" w:rsidRDefault="007E3E73" w:rsidP="003A1A2B">
            <w:pPr>
              <w:pStyle w:val="Ttulo8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i/>
                <w:sz w:val="17"/>
                <w:szCs w:val="17"/>
              </w:rPr>
              <w:t>TÍTULO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E3E73" w:rsidRPr="00977ABB" w:rsidRDefault="007E3E73" w:rsidP="003A1A2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PONTUAÇÃO MÍNIM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3" w:rsidRPr="00977ABB" w:rsidRDefault="007E3E73" w:rsidP="003A1A2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PONTUAÇÃO</w:t>
            </w:r>
          </w:p>
          <w:p w:rsidR="007E3E73" w:rsidRPr="00977ABB" w:rsidRDefault="007E3E73" w:rsidP="003A1A2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MÁXIMA</w:t>
            </w:r>
          </w:p>
        </w:tc>
      </w:tr>
      <w:tr w:rsidR="007E3E73" w:rsidRPr="00977ABB" w:rsidTr="003A1A2B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E3E73" w:rsidRPr="00977ABB" w:rsidRDefault="007E3E73" w:rsidP="003A1A2B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Doutorado </w:t>
            </w:r>
            <w:r>
              <w:rPr>
                <w:rFonts w:cs="Arial"/>
                <w:sz w:val="17"/>
                <w:szCs w:val="17"/>
              </w:rPr>
              <w:t>e/</w:t>
            </w:r>
            <w:r w:rsidRPr="00977ABB">
              <w:rPr>
                <w:rFonts w:cs="Arial"/>
                <w:sz w:val="17"/>
                <w:szCs w:val="17"/>
              </w:rPr>
              <w:t>ou Mestrado na área de atuaçã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E3E73" w:rsidRPr="00977ABB" w:rsidRDefault="007E3E73" w:rsidP="003A1A2B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13,0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3" w:rsidRPr="00977ABB" w:rsidRDefault="007E3E73" w:rsidP="003A1A2B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26,0</w:t>
            </w:r>
          </w:p>
        </w:tc>
      </w:tr>
      <w:tr w:rsidR="007E3E73" w:rsidRPr="00977ABB" w:rsidTr="003A1A2B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E3E73" w:rsidRPr="007E3E73" w:rsidRDefault="007E3E73" w:rsidP="003A1A2B">
            <w:pPr>
              <w:spacing w:before="20" w:after="20"/>
              <w:jc w:val="both"/>
              <w:rPr>
                <w:rFonts w:cs="Arial"/>
                <w:b/>
                <w:color w:val="FF0000"/>
                <w:sz w:val="17"/>
                <w:szCs w:val="17"/>
              </w:rPr>
            </w:pPr>
            <w:r w:rsidRPr="007E3E73">
              <w:rPr>
                <w:rFonts w:cs="Arial"/>
                <w:b/>
                <w:color w:val="FF0000"/>
                <w:sz w:val="17"/>
                <w:szCs w:val="17"/>
              </w:rPr>
              <w:t xml:space="preserve"> Especialização na área de atuaçã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E3E73" w:rsidRPr="007E3E73" w:rsidRDefault="007E3E73" w:rsidP="003A1A2B">
            <w:pPr>
              <w:spacing w:before="20" w:after="20"/>
              <w:jc w:val="center"/>
              <w:rPr>
                <w:rFonts w:cs="Arial"/>
                <w:b/>
                <w:color w:val="FF0000"/>
                <w:sz w:val="17"/>
                <w:szCs w:val="17"/>
              </w:rPr>
            </w:pPr>
            <w:r w:rsidRPr="007E3E73">
              <w:rPr>
                <w:rFonts w:cs="Arial"/>
                <w:b/>
                <w:color w:val="FF0000"/>
                <w:sz w:val="17"/>
                <w:szCs w:val="17"/>
              </w:rPr>
              <w:t>9,0</w:t>
            </w: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3" w:rsidRPr="00977ABB" w:rsidRDefault="007E3E73" w:rsidP="003A1A2B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7E3E73" w:rsidRPr="00977ABB" w:rsidTr="003A1A2B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E3E73" w:rsidRPr="007E3E73" w:rsidRDefault="007E3E73" w:rsidP="003A1A2B">
            <w:pPr>
              <w:spacing w:before="20" w:after="20"/>
              <w:jc w:val="both"/>
              <w:rPr>
                <w:rFonts w:cs="Arial"/>
                <w:b/>
                <w:color w:val="FF0000"/>
                <w:sz w:val="17"/>
                <w:szCs w:val="17"/>
              </w:rPr>
            </w:pPr>
            <w:bookmarkStart w:id="0" w:name="_GoBack" w:colFirst="2" w:colLast="2"/>
            <w:r w:rsidRPr="007E3E73">
              <w:rPr>
                <w:rFonts w:cs="Arial"/>
                <w:b/>
                <w:color w:val="FF0000"/>
                <w:sz w:val="17"/>
                <w:szCs w:val="17"/>
              </w:rPr>
              <w:t xml:space="preserve"> Residência multiprofissional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E3E73" w:rsidRPr="007E3E73" w:rsidRDefault="007E3E73" w:rsidP="003A1A2B">
            <w:pPr>
              <w:spacing w:before="20" w:after="20"/>
              <w:jc w:val="center"/>
              <w:rPr>
                <w:rFonts w:cs="Arial"/>
                <w:b/>
                <w:color w:val="FF0000"/>
                <w:sz w:val="17"/>
                <w:szCs w:val="17"/>
              </w:rPr>
            </w:pPr>
            <w:r w:rsidRPr="007E3E73">
              <w:rPr>
                <w:rFonts w:cs="Arial"/>
                <w:b/>
                <w:color w:val="FF0000"/>
                <w:sz w:val="17"/>
                <w:szCs w:val="17"/>
              </w:rPr>
              <w:t>11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3" w:rsidRPr="007E3E73" w:rsidRDefault="007E3E73" w:rsidP="003A1A2B">
            <w:pPr>
              <w:spacing w:before="20" w:after="20"/>
              <w:jc w:val="center"/>
              <w:rPr>
                <w:rFonts w:cs="Arial"/>
                <w:b/>
                <w:color w:val="FF0000"/>
                <w:sz w:val="17"/>
                <w:szCs w:val="17"/>
              </w:rPr>
            </w:pPr>
            <w:r w:rsidRPr="007E3E73">
              <w:rPr>
                <w:rFonts w:cs="Arial"/>
                <w:b/>
                <w:color w:val="FF0000"/>
                <w:sz w:val="17"/>
                <w:szCs w:val="17"/>
              </w:rPr>
              <w:t>11,0</w:t>
            </w:r>
          </w:p>
        </w:tc>
      </w:tr>
      <w:tr w:rsidR="007E3E73" w:rsidRPr="00977ABB" w:rsidTr="003A1A2B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E3E73" w:rsidRPr="007E3E73" w:rsidRDefault="007E3E73" w:rsidP="003A1A2B">
            <w:pPr>
              <w:spacing w:before="20" w:after="20"/>
              <w:jc w:val="both"/>
              <w:rPr>
                <w:rFonts w:cs="Arial"/>
                <w:b/>
                <w:color w:val="FF0000"/>
                <w:sz w:val="17"/>
                <w:szCs w:val="17"/>
              </w:rPr>
            </w:pPr>
            <w:r w:rsidRPr="007E3E73">
              <w:rPr>
                <w:rFonts w:cs="Arial"/>
                <w:b/>
                <w:color w:val="FF0000"/>
                <w:sz w:val="17"/>
                <w:szCs w:val="17"/>
              </w:rPr>
              <w:t>Cursos especializados na área de atuação – 80 h (carga horária total do mesmo curso)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E3E73" w:rsidRPr="007E3E73" w:rsidRDefault="007E3E73" w:rsidP="007E3E73">
            <w:pPr>
              <w:spacing w:before="20" w:after="20"/>
              <w:jc w:val="center"/>
              <w:rPr>
                <w:rFonts w:cs="Arial"/>
                <w:b/>
                <w:color w:val="FF0000"/>
                <w:sz w:val="17"/>
                <w:szCs w:val="17"/>
              </w:rPr>
            </w:pPr>
            <w:r w:rsidRPr="007E3E73">
              <w:rPr>
                <w:rFonts w:cs="Arial"/>
                <w:b/>
                <w:color w:val="FF0000"/>
                <w:sz w:val="17"/>
                <w:szCs w:val="17"/>
              </w:rPr>
              <w:t>5,</w:t>
            </w:r>
            <w:r w:rsidRPr="007E3E73">
              <w:rPr>
                <w:rFonts w:cs="Arial"/>
                <w:b/>
                <w:color w:val="FF0000"/>
                <w:sz w:val="17"/>
                <w:szCs w:val="17"/>
              </w:rPr>
              <w:t>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3" w:rsidRPr="007E3E73" w:rsidRDefault="007E3E73" w:rsidP="003A1A2B">
            <w:pPr>
              <w:spacing w:before="20" w:after="20"/>
              <w:jc w:val="center"/>
              <w:rPr>
                <w:rFonts w:cs="Arial"/>
                <w:b/>
                <w:color w:val="FF0000"/>
                <w:sz w:val="17"/>
                <w:szCs w:val="17"/>
              </w:rPr>
            </w:pPr>
            <w:r w:rsidRPr="007E3E73">
              <w:rPr>
                <w:rFonts w:cs="Arial"/>
                <w:b/>
                <w:color w:val="FF0000"/>
                <w:sz w:val="17"/>
                <w:szCs w:val="17"/>
              </w:rPr>
              <w:t>5</w:t>
            </w:r>
            <w:r w:rsidRPr="007E3E73">
              <w:rPr>
                <w:rFonts w:cs="Arial"/>
                <w:b/>
                <w:color w:val="FF0000"/>
                <w:sz w:val="17"/>
                <w:szCs w:val="17"/>
              </w:rPr>
              <w:t>,0</w:t>
            </w:r>
          </w:p>
        </w:tc>
      </w:tr>
      <w:bookmarkEnd w:id="0"/>
      <w:tr w:rsidR="007E3E73" w:rsidRPr="00977ABB" w:rsidTr="003A1A2B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E3E73" w:rsidRPr="00977ABB" w:rsidRDefault="007E3E73" w:rsidP="003A1A2B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Cursos especializados na área de atuação – 40 h</w:t>
            </w:r>
            <w:r>
              <w:rPr>
                <w:rFonts w:cs="Arial"/>
                <w:sz w:val="17"/>
                <w:szCs w:val="17"/>
              </w:rPr>
              <w:t xml:space="preserve"> (carga horária total do mesmo curso)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E3E73" w:rsidRPr="00977ABB" w:rsidRDefault="007E3E73" w:rsidP="003A1A2B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3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3" w:rsidRPr="00977ABB" w:rsidRDefault="007E3E73" w:rsidP="003A1A2B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3,0</w:t>
            </w:r>
          </w:p>
        </w:tc>
      </w:tr>
      <w:tr w:rsidR="007E3E73" w:rsidRPr="00977ABB" w:rsidTr="003A1A2B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E3E73" w:rsidRPr="00977ABB" w:rsidRDefault="007E3E73" w:rsidP="003A1A2B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Tempo de serviço público ou privado no exercício da respectiva função com comprovação por CTPS ou Contrato </w:t>
            </w:r>
            <w:r>
              <w:rPr>
                <w:rFonts w:cs="Arial"/>
                <w:sz w:val="17"/>
                <w:szCs w:val="17"/>
              </w:rPr>
              <w:t xml:space="preserve">Individual </w:t>
            </w:r>
            <w:r w:rsidRPr="00977ABB">
              <w:rPr>
                <w:rFonts w:cs="Arial"/>
                <w:sz w:val="17"/>
                <w:szCs w:val="17"/>
              </w:rPr>
              <w:t>de Trabalho</w:t>
            </w:r>
            <w:r>
              <w:rPr>
                <w:rFonts w:cs="Arial"/>
                <w:sz w:val="17"/>
                <w:szCs w:val="17"/>
              </w:rPr>
              <w:t>, em nome da pessoa física</w:t>
            </w:r>
            <w:r w:rsidRPr="00977ABB">
              <w:rPr>
                <w:rFonts w:cs="Arial"/>
                <w:sz w:val="17"/>
                <w:szCs w:val="17"/>
              </w:rPr>
              <w:t>.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E3E73" w:rsidRPr="00977ABB" w:rsidRDefault="007E3E73" w:rsidP="003A1A2B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1,0 por an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3" w:rsidRPr="00977ABB" w:rsidRDefault="007E3E73" w:rsidP="003A1A2B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5,0</w:t>
            </w:r>
          </w:p>
        </w:tc>
      </w:tr>
      <w:tr w:rsidR="007E3E73" w:rsidRPr="00977ABB" w:rsidTr="003A1A2B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E73" w:rsidRPr="00977ABB" w:rsidRDefault="007E3E73" w:rsidP="003A1A2B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b/>
                <w:sz w:val="17"/>
                <w:szCs w:val="17"/>
              </w:rPr>
              <w:t>TOTAL DE PONTOS                                                                                        50,0</w:t>
            </w:r>
          </w:p>
        </w:tc>
      </w:tr>
      <w:tr w:rsidR="007E3E73" w:rsidRPr="00977ABB" w:rsidTr="003A1A2B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E73" w:rsidRPr="00977ABB" w:rsidRDefault="007E3E73" w:rsidP="003A1A2B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OBSERVAÇÕES:</w:t>
            </w:r>
          </w:p>
        </w:tc>
      </w:tr>
      <w:tr w:rsidR="007E3E73" w:rsidRPr="00977ABB" w:rsidTr="003A1A2B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E73" w:rsidRPr="00977ABB" w:rsidRDefault="007E3E73" w:rsidP="003A1A2B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Títulos sem conteúdo especificado </w:t>
            </w:r>
            <w:r w:rsidRPr="00977ABB">
              <w:rPr>
                <w:rFonts w:cs="Arial"/>
                <w:b/>
                <w:sz w:val="17"/>
                <w:szCs w:val="17"/>
              </w:rPr>
              <w:t>não</w:t>
            </w:r>
            <w:r w:rsidRPr="00977ABB">
              <w:rPr>
                <w:rFonts w:cs="Arial"/>
                <w:sz w:val="17"/>
                <w:szCs w:val="17"/>
              </w:rPr>
              <w:t xml:space="preserve"> serão pontuados, o conteúdo </w:t>
            </w:r>
            <w:r w:rsidRPr="00977ABB">
              <w:rPr>
                <w:rFonts w:cs="Arial"/>
                <w:b/>
                <w:sz w:val="17"/>
                <w:szCs w:val="17"/>
              </w:rPr>
              <w:t>deverá constar no verso e/ou em anexo</w:t>
            </w:r>
            <w:r w:rsidRPr="00977ABB">
              <w:rPr>
                <w:rFonts w:cs="Arial"/>
                <w:sz w:val="17"/>
                <w:szCs w:val="17"/>
              </w:rPr>
              <w:t xml:space="preserve">. </w:t>
            </w:r>
            <w:r w:rsidRPr="00977ABB">
              <w:rPr>
                <w:rFonts w:cs="Arial"/>
                <w:sz w:val="17"/>
                <w:szCs w:val="17"/>
                <w:u w:val="single"/>
              </w:rPr>
              <w:t>Exceto:</w:t>
            </w:r>
            <w:r w:rsidRPr="00977ABB">
              <w:rPr>
                <w:rFonts w:cs="Arial"/>
                <w:sz w:val="17"/>
                <w:szCs w:val="17"/>
              </w:rPr>
              <w:t xml:space="preserve"> </w:t>
            </w:r>
            <w:r w:rsidRPr="00977ABB">
              <w:rPr>
                <w:rFonts w:cs="Arial"/>
                <w:bCs/>
                <w:i/>
                <w:iCs/>
                <w:sz w:val="17"/>
                <w:szCs w:val="17"/>
              </w:rPr>
              <w:t>Lato</w:t>
            </w:r>
            <w:r w:rsidRPr="00977ABB">
              <w:rPr>
                <w:rFonts w:cs="Arial"/>
                <w:sz w:val="17"/>
                <w:szCs w:val="17"/>
              </w:rPr>
              <w:t xml:space="preserve"> Sensu e </w:t>
            </w:r>
            <w:r w:rsidRPr="00977ABB">
              <w:rPr>
                <w:rFonts w:cs="Arial"/>
                <w:bCs/>
                <w:i/>
                <w:iCs/>
                <w:sz w:val="17"/>
                <w:szCs w:val="17"/>
              </w:rPr>
              <w:t>Stricto</w:t>
            </w:r>
            <w:r w:rsidRPr="00977ABB">
              <w:rPr>
                <w:rFonts w:cs="Arial"/>
                <w:sz w:val="17"/>
                <w:szCs w:val="17"/>
              </w:rPr>
              <w:t xml:space="preserve"> Sensu </w:t>
            </w:r>
            <w:r w:rsidRPr="00977ABB">
              <w:rPr>
                <w:rFonts w:cs="Arial"/>
                <w:b/>
                <w:sz w:val="17"/>
                <w:szCs w:val="17"/>
              </w:rPr>
              <w:t>que apresenta claramente a Titulação (nome do curso) como Específico da Área</w:t>
            </w:r>
            <w:r w:rsidRPr="00977ABB">
              <w:rPr>
                <w:rFonts w:cs="Arial"/>
                <w:sz w:val="17"/>
                <w:szCs w:val="17"/>
              </w:rPr>
              <w:t>.</w:t>
            </w:r>
          </w:p>
        </w:tc>
      </w:tr>
      <w:tr w:rsidR="007E3E73" w:rsidRPr="00977ABB" w:rsidTr="003A1A2B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3E73" w:rsidRPr="00977ABB" w:rsidRDefault="007E3E73" w:rsidP="003A1A2B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Títulos sem Registro </w:t>
            </w:r>
            <w:r w:rsidRPr="00977ABB">
              <w:rPr>
                <w:rFonts w:cs="Arial"/>
                <w:b/>
                <w:sz w:val="17"/>
                <w:szCs w:val="17"/>
              </w:rPr>
              <w:t>não</w:t>
            </w:r>
            <w:r w:rsidRPr="00977ABB">
              <w:rPr>
                <w:rFonts w:cs="Arial"/>
                <w:sz w:val="17"/>
                <w:szCs w:val="17"/>
              </w:rPr>
              <w:t xml:space="preserve"> serão pontuados. Nº de sequência de certificado não é valido como nº de registro.</w:t>
            </w:r>
          </w:p>
        </w:tc>
      </w:tr>
      <w:tr w:rsidR="007E3E73" w:rsidRPr="00977ABB" w:rsidTr="003A1A2B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3" w:rsidRPr="00977ABB" w:rsidRDefault="007E3E73" w:rsidP="003A1A2B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O curso de exigência do cargo </w:t>
            </w:r>
            <w:r w:rsidRPr="00977ABB">
              <w:rPr>
                <w:rFonts w:cs="Arial"/>
                <w:b/>
                <w:sz w:val="17"/>
                <w:szCs w:val="17"/>
              </w:rPr>
              <w:t>não</w:t>
            </w:r>
            <w:r w:rsidRPr="00977ABB">
              <w:rPr>
                <w:rFonts w:cs="Arial"/>
                <w:sz w:val="17"/>
                <w:szCs w:val="17"/>
              </w:rPr>
              <w:t xml:space="preserve"> será utilizado/computado para pontuação.</w:t>
            </w:r>
          </w:p>
        </w:tc>
      </w:tr>
      <w:tr w:rsidR="007E3E73" w:rsidRPr="00977ABB" w:rsidTr="003A1A2B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3" w:rsidRPr="00977ABB" w:rsidRDefault="007E3E73" w:rsidP="003A1A2B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O comprovante deverá ser o Diploma e/ou Certificado de conclusão do curso, expedido e registrado pela Entidade promotora. </w:t>
            </w:r>
          </w:p>
        </w:tc>
      </w:tr>
      <w:tr w:rsidR="007E3E73" w:rsidRPr="00977ABB" w:rsidTr="003A1A2B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3" w:rsidRPr="00977ABB" w:rsidRDefault="007E3E73" w:rsidP="003A1A2B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Não serão pontuados boletim de matrícula, histórico escolar, Atestado ou Declaração ou outra forma que não a determinada acima, não devendo o candidato apresentar/entregar documentos desta forma, exceto em caso de Residência em Saúde da Família que poderá ser atestado ou declaração de conclusão emitido pela entidade promotora.</w:t>
            </w:r>
          </w:p>
        </w:tc>
      </w:tr>
      <w:tr w:rsidR="007E3E73" w:rsidRPr="00977ABB" w:rsidTr="003A1A2B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3" w:rsidRPr="00977ABB" w:rsidRDefault="007E3E73" w:rsidP="003A1A2B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Cursos com carga horária definida em dias ou meses serão considerados na seguinte proporção: 01 dia = 08 horas - 01 mês = 160 horas.</w:t>
            </w:r>
          </w:p>
        </w:tc>
      </w:tr>
      <w:tr w:rsidR="007E3E73" w:rsidRPr="00977ABB" w:rsidTr="003A1A2B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3" w:rsidRPr="00977ABB" w:rsidRDefault="007E3E73" w:rsidP="003A1A2B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Cursos sem carga horária definida </w:t>
            </w:r>
            <w:r w:rsidRPr="00977ABB">
              <w:rPr>
                <w:rFonts w:cs="Arial"/>
                <w:b/>
                <w:sz w:val="17"/>
                <w:szCs w:val="17"/>
              </w:rPr>
              <w:t xml:space="preserve">não </w:t>
            </w:r>
            <w:r w:rsidRPr="00977ABB">
              <w:rPr>
                <w:rFonts w:cs="Arial"/>
                <w:sz w:val="17"/>
                <w:szCs w:val="17"/>
              </w:rPr>
              <w:t>receberão pontuação.</w:t>
            </w:r>
          </w:p>
        </w:tc>
      </w:tr>
      <w:tr w:rsidR="007E3E73" w:rsidRPr="00977ABB" w:rsidTr="003A1A2B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3" w:rsidRPr="00977ABB" w:rsidRDefault="007E3E73" w:rsidP="003A1A2B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Monitorias, estágios, coordenação de cursos, palestrante, orientador, fiscal, facilitador e outros trabalhos executados </w:t>
            </w:r>
            <w:r w:rsidRPr="00977ABB">
              <w:rPr>
                <w:rFonts w:cs="Arial"/>
                <w:b/>
                <w:sz w:val="17"/>
                <w:szCs w:val="17"/>
              </w:rPr>
              <w:t xml:space="preserve">não </w:t>
            </w:r>
            <w:r w:rsidRPr="00977ABB">
              <w:rPr>
                <w:rFonts w:cs="Arial"/>
                <w:sz w:val="17"/>
                <w:szCs w:val="17"/>
              </w:rPr>
              <w:t>serão pontuados.</w:t>
            </w:r>
          </w:p>
        </w:tc>
      </w:tr>
    </w:tbl>
    <w:p w:rsidR="007E3E73" w:rsidRPr="0033138D" w:rsidRDefault="007E3E73" w:rsidP="002A406B">
      <w:pPr>
        <w:spacing w:after="120"/>
        <w:jc w:val="both"/>
        <w:rPr>
          <w:rFonts w:cs="Arial"/>
          <w:b/>
          <w:sz w:val="24"/>
          <w:szCs w:val="17"/>
        </w:rPr>
      </w:pPr>
    </w:p>
    <w:p w:rsidR="00C8344E" w:rsidRDefault="007E3E73" w:rsidP="002F393A">
      <w:pPr>
        <w:spacing w:after="120"/>
        <w:jc w:val="both"/>
        <w:rPr>
          <w:rFonts w:cs="Arial"/>
          <w:sz w:val="24"/>
          <w:szCs w:val="17"/>
        </w:rPr>
      </w:pPr>
      <w:r>
        <w:rPr>
          <w:rFonts w:cs="Arial"/>
          <w:b/>
          <w:sz w:val="24"/>
          <w:szCs w:val="17"/>
        </w:rPr>
        <w:t xml:space="preserve">2. </w:t>
      </w:r>
      <w:r>
        <w:rPr>
          <w:rFonts w:cs="Arial"/>
          <w:sz w:val="24"/>
          <w:szCs w:val="17"/>
        </w:rPr>
        <w:t>Os demais itens do edital permanecem inalterados.</w:t>
      </w:r>
    </w:p>
    <w:p w:rsidR="007E3E73" w:rsidRDefault="007E3E73" w:rsidP="002F393A">
      <w:pPr>
        <w:spacing w:after="120"/>
        <w:jc w:val="both"/>
        <w:rPr>
          <w:rFonts w:cs="Arial"/>
          <w:sz w:val="24"/>
          <w:szCs w:val="17"/>
        </w:rPr>
      </w:pPr>
    </w:p>
    <w:p w:rsidR="007E3E73" w:rsidRPr="007E3E73" w:rsidRDefault="007E3E73" w:rsidP="002F393A">
      <w:pPr>
        <w:spacing w:after="120"/>
        <w:jc w:val="both"/>
        <w:rPr>
          <w:rFonts w:cs="Arial"/>
          <w:sz w:val="24"/>
          <w:szCs w:val="17"/>
        </w:rPr>
      </w:pPr>
    </w:p>
    <w:p w:rsidR="00C8344E" w:rsidRDefault="00C8344E" w:rsidP="00C8344E">
      <w:pPr>
        <w:spacing w:after="120"/>
        <w:jc w:val="right"/>
        <w:rPr>
          <w:rFonts w:cs="Arial"/>
          <w:sz w:val="24"/>
          <w:szCs w:val="17"/>
        </w:rPr>
      </w:pPr>
      <w:r>
        <w:rPr>
          <w:rFonts w:cs="Arial"/>
          <w:sz w:val="24"/>
          <w:szCs w:val="17"/>
        </w:rPr>
        <w:t xml:space="preserve">Santa Rosa, </w:t>
      </w:r>
      <w:r w:rsidR="001F6E92">
        <w:rPr>
          <w:rFonts w:cs="Arial"/>
          <w:sz w:val="24"/>
          <w:szCs w:val="17"/>
        </w:rPr>
        <w:t>0</w:t>
      </w:r>
      <w:r w:rsidR="007E3E73">
        <w:rPr>
          <w:rFonts w:cs="Arial"/>
          <w:sz w:val="24"/>
          <w:szCs w:val="17"/>
        </w:rPr>
        <w:t>9</w:t>
      </w:r>
      <w:r>
        <w:rPr>
          <w:rFonts w:cs="Arial"/>
          <w:sz w:val="24"/>
          <w:szCs w:val="17"/>
        </w:rPr>
        <w:t xml:space="preserve"> de </w:t>
      </w:r>
      <w:r w:rsidR="001F6E92">
        <w:rPr>
          <w:rFonts w:cs="Arial"/>
          <w:sz w:val="24"/>
          <w:szCs w:val="17"/>
        </w:rPr>
        <w:t>março</w:t>
      </w:r>
      <w:r>
        <w:rPr>
          <w:rFonts w:cs="Arial"/>
          <w:sz w:val="24"/>
          <w:szCs w:val="17"/>
        </w:rPr>
        <w:t xml:space="preserve"> de 2021</w:t>
      </w:r>
    </w:p>
    <w:p w:rsidR="00C8344E" w:rsidRDefault="00C8344E" w:rsidP="00C8344E">
      <w:pPr>
        <w:spacing w:after="120"/>
        <w:jc w:val="right"/>
        <w:rPr>
          <w:rFonts w:cs="Arial"/>
          <w:sz w:val="24"/>
          <w:szCs w:val="17"/>
        </w:rPr>
      </w:pPr>
    </w:p>
    <w:p w:rsidR="00C8344E" w:rsidRPr="006651EB" w:rsidRDefault="001F6E92" w:rsidP="00C8344E">
      <w:pPr>
        <w:spacing w:after="120"/>
        <w:jc w:val="center"/>
        <w:rPr>
          <w:rFonts w:cs="Arial"/>
          <w:b/>
          <w:sz w:val="24"/>
          <w:szCs w:val="17"/>
        </w:rPr>
      </w:pPr>
      <w:r>
        <w:rPr>
          <w:rFonts w:cs="Arial"/>
          <w:b/>
          <w:sz w:val="24"/>
          <w:szCs w:val="17"/>
        </w:rPr>
        <w:t>DÉLCIO STEFAN</w:t>
      </w:r>
    </w:p>
    <w:p w:rsidR="00C8344E" w:rsidRPr="006651EB" w:rsidRDefault="00C8344E" w:rsidP="00C8344E">
      <w:pPr>
        <w:spacing w:after="120"/>
        <w:jc w:val="center"/>
        <w:rPr>
          <w:rFonts w:cs="Arial"/>
          <w:b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 xml:space="preserve">PRESIDENTE </w:t>
      </w:r>
      <w:r w:rsidR="006651EB">
        <w:rPr>
          <w:rFonts w:cs="Arial"/>
          <w:b/>
          <w:sz w:val="24"/>
          <w:szCs w:val="17"/>
        </w:rPr>
        <w:t>DA FUMSSAR</w:t>
      </w:r>
    </w:p>
    <w:p w:rsidR="00366CF9" w:rsidRPr="007E0F22" w:rsidRDefault="00366CF9" w:rsidP="007E0F22">
      <w:pPr>
        <w:rPr>
          <w:rFonts w:cs="Arial"/>
          <w:b/>
          <w:sz w:val="17"/>
          <w:szCs w:val="17"/>
          <w:u w:val="single"/>
        </w:rPr>
      </w:pPr>
    </w:p>
    <w:sectPr w:rsidR="00366CF9" w:rsidRPr="007E0F22" w:rsidSect="00411AB3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D36" w:rsidRDefault="00560D36">
      <w:r>
        <w:separator/>
      </w:r>
    </w:p>
  </w:endnote>
  <w:endnote w:type="continuationSeparator" w:id="0">
    <w:p w:rsidR="00560D36" w:rsidRDefault="0056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E7B" w:rsidRDefault="00C4317E">
    <w:pPr>
      <w:pStyle w:val="Rodap"/>
    </w:pPr>
    <w:r>
      <w:rPr>
        <w:noProof/>
      </w:rPr>
      <mc:AlternateContent>
        <mc:Choice Requires="wps">
          <w:drawing>
            <wp:anchor distT="0" distB="0" distL="114300" distR="113030" simplePos="0" relativeHeight="6" behindDoc="1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00675" cy="1905"/>
              <wp:effectExtent l="10795" t="9525" r="9525" b="8890"/>
              <wp:wrapNone/>
              <wp:docPr id="4" name="Auto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706655F" id="AutoShape 11" o:spid="_x0000_s1026" style="position:absolute;margin-left:3.1pt;margin-top:3.75pt;width:425.25pt;height:.15pt;z-index:-503316474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5492750</wp:posOffset>
          </wp:positionH>
          <wp:positionV relativeFrom="paragraph">
            <wp:posOffset>47625</wp:posOffset>
          </wp:positionV>
          <wp:extent cx="1387475" cy="1371600"/>
          <wp:effectExtent l="0" t="0" r="0" b="0"/>
          <wp:wrapNone/>
          <wp:docPr id="11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7E7B" w:rsidRDefault="00C4317E">
    <w:pPr>
      <w:pStyle w:val="Rodap"/>
      <w:rPr>
        <w:b/>
        <w:sz w:val="20"/>
        <w:szCs w:val="20"/>
      </w:rPr>
    </w:pPr>
    <w:r>
      <w:rPr>
        <w:b/>
        <w:sz w:val="20"/>
        <w:szCs w:val="20"/>
      </w:rPr>
      <w:t xml:space="preserve">Rua Dr. Francisco Timm, Nº 480 - Santa Rosa / RS                                 </w:t>
    </w:r>
  </w:p>
  <w:p w:rsidR="00857E7B" w:rsidRDefault="00EE14B9">
    <w:pPr>
      <w:pStyle w:val="Rodap"/>
      <w:rPr>
        <w:sz w:val="20"/>
        <w:szCs w:val="20"/>
      </w:rPr>
    </w:pPr>
    <w:r>
      <w:rPr>
        <w:sz w:val="20"/>
        <w:szCs w:val="20"/>
      </w:rPr>
      <w:t>(</w:t>
    </w:r>
    <w:r w:rsidR="00C4317E">
      <w:rPr>
        <w:sz w:val="20"/>
        <w:szCs w:val="20"/>
      </w:rPr>
      <w:t>55</w:t>
    </w:r>
    <w:r>
      <w:rPr>
        <w:sz w:val="20"/>
        <w:szCs w:val="20"/>
      </w:rPr>
      <w:t>)</w:t>
    </w:r>
    <w:r w:rsidR="00C4317E">
      <w:rPr>
        <w:sz w:val="20"/>
        <w:szCs w:val="20"/>
      </w:rPr>
      <w:t xml:space="preserve"> 3513</w:t>
    </w:r>
    <w:r>
      <w:rPr>
        <w:sz w:val="20"/>
        <w:szCs w:val="20"/>
      </w:rPr>
      <w:t>-5100 | www.fumssar.com.br</w:t>
    </w:r>
  </w:p>
  <w:p w:rsidR="00857E7B" w:rsidRDefault="00857E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D36" w:rsidRDefault="00560D36">
      <w:r>
        <w:separator/>
      </w:r>
    </w:p>
  </w:footnote>
  <w:footnote w:type="continuationSeparator" w:id="0">
    <w:p w:rsidR="00560D36" w:rsidRDefault="0056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E7B" w:rsidRDefault="00C4317E">
    <w:pPr>
      <w:pStyle w:val="Cabealho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1531620</wp:posOffset>
          </wp:positionH>
          <wp:positionV relativeFrom="paragraph">
            <wp:posOffset>-303530</wp:posOffset>
          </wp:positionV>
          <wp:extent cx="2442845" cy="609600"/>
          <wp:effectExtent l="0" t="0" r="0" b="0"/>
          <wp:wrapNone/>
          <wp:docPr id="9" name="Imagem 9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284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7E7B" w:rsidRDefault="00857E7B">
    <w:pPr>
      <w:pStyle w:val="Cabealho"/>
    </w:pPr>
  </w:p>
  <w:p w:rsidR="00857E7B" w:rsidRDefault="00C4317E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3030" simplePos="0" relativeHeight="4" behindDoc="1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181610</wp:posOffset>
              </wp:positionV>
              <wp:extent cx="5400675" cy="1905"/>
              <wp:effectExtent l="10795" t="10160" r="9525" b="8255"/>
              <wp:wrapNone/>
              <wp:docPr id="2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4926326" id="AutoShape 8" o:spid="_x0000_s1026" style="position:absolute;margin-left:3.1pt;margin-top:14.3pt;width:425.25pt;height:.15pt;z-index:-503316476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8890" distL="114300" distR="114300" simplePos="0" relativeHeight="3" behindDoc="1" locked="0" layoutInCell="1" allowOverlap="1">
          <wp:simplePos x="0" y="0"/>
          <wp:positionH relativeFrom="column">
            <wp:posOffset>509905</wp:posOffset>
          </wp:positionH>
          <wp:positionV relativeFrom="paragraph">
            <wp:posOffset>3876040</wp:posOffset>
          </wp:positionV>
          <wp:extent cx="4116705" cy="1019810"/>
          <wp:effectExtent l="0" t="0" r="0" b="0"/>
          <wp:wrapNone/>
          <wp:docPr id="10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EFEITURA MUNICIPAL DE SANTA ROSA</w:t>
    </w:r>
  </w:p>
  <w:p w:rsidR="00857E7B" w:rsidRDefault="00857E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3968"/>
    <w:multiLevelType w:val="singleLevel"/>
    <w:tmpl w:val="C3201672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">
    <w:nsid w:val="06297AC5"/>
    <w:multiLevelType w:val="singleLevel"/>
    <w:tmpl w:val="3638776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2">
    <w:nsid w:val="097E450D"/>
    <w:multiLevelType w:val="hybridMultilevel"/>
    <w:tmpl w:val="FFEEF0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7369F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4">
    <w:nsid w:val="1FEB3088"/>
    <w:multiLevelType w:val="multilevel"/>
    <w:tmpl w:val="FCFE6A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sz w:val="18"/>
      </w:rPr>
    </w:lvl>
  </w:abstractNum>
  <w:abstractNum w:abstractNumId="5">
    <w:nsid w:val="2FD427C1"/>
    <w:multiLevelType w:val="hybridMultilevel"/>
    <w:tmpl w:val="DC1CB0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177F0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7">
    <w:nsid w:val="456A31E5"/>
    <w:multiLevelType w:val="singleLevel"/>
    <w:tmpl w:val="CF26A4F6"/>
    <w:lvl w:ilvl="0">
      <w:start w:val="1"/>
      <w:numFmt w:val="decimal"/>
      <w:lvlText w:val="5.%1. "/>
      <w:legacy w:legacy="1" w:legacySpace="0" w:legacyIndent="283"/>
      <w:lvlJc w:val="left"/>
      <w:pPr>
        <w:ind w:left="567" w:hanging="283"/>
      </w:pPr>
    </w:lvl>
  </w:abstractNum>
  <w:abstractNum w:abstractNumId="8">
    <w:nsid w:val="4CEB092D"/>
    <w:multiLevelType w:val="hybridMultilevel"/>
    <w:tmpl w:val="58C62D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0447F"/>
    <w:multiLevelType w:val="multilevel"/>
    <w:tmpl w:val="55CCD3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i w:val="0"/>
      </w:rPr>
    </w:lvl>
  </w:abstractNum>
  <w:abstractNum w:abstractNumId="10">
    <w:nsid w:val="54923438"/>
    <w:multiLevelType w:val="singleLevel"/>
    <w:tmpl w:val="FF2E153C"/>
    <w:lvl w:ilvl="0">
      <w:start w:val="1"/>
      <w:numFmt w:val="decimal"/>
      <w:lvlText w:val="%1. "/>
      <w:legacy w:legacy="1" w:legacySpace="0" w:legacyIndent="283"/>
      <w:lvlJc w:val="left"/>
      <w:pPr>
        <w:ind w:left="2268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>
    <w:nsid w:val="54FA5558"/>
    <w:multiLevelType w:val="hybridMultilevel"/>
    <w:tmpl w:val="43C67F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16754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3">
    <w:nsid w:val="598F0BA4"/>
    <w:multiLevelType w:val="multilevel"/>
    <w:tmpl w:val="A9ACE0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4">
    <w:nsid w:val="5DE60C40"/>
    <w:multiLevelType w:val="hybridMultilevel"/>
    <w:tmpl w:val="4E5A3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80D87"/>
    <w:multiLevelType w:val="hybridMultilevel"/>
    <w:tmpl w:val="294E05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C1FDD"/>
    <w:multiLevelType w:val="singleLevel"/>
    <w:tmpl w:val="F01883CA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</w:rPr>
    </w:lvl>
  </w:abstractNum>
  <w:abstractNum w:abstractNumId="17">
    <w:nsid w:val="77014062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8">
    <w:nsid w:val="7DD23EA5"/>
    <w:multiLevelType w:val="singleLevel"/>
    <w:tmpl w:val="FF2E15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9"/>
  </w:num>
  <w:num w:numId="5">
    <w:abstractNumId w:val="17"/>
  </w:num>
  <w:num w:numId="6">
    <w:abstractNumId w:val="1"/>
  </w:num>
  <w:num w:numId="7">
    <w:abstractNumId w:val="6"/>
  </w:num>
  <w:num w:numId="8">
    <w:abstractNumId w:val="6"/>
    <w:lvlOverride w:ilvl="0">
      <w:lvl w:ilvl="0">
        <w:start w:val="1"/>
        <w:numFmt w:val="decimal"/>
        <w:lvlText w:val="%1. "/>
        <w:lvlJc w:val="left"/>
        <w:pPr>
          <w:tabs>
            <w:tab w:val="num" w:pos="0"/>
          </w:tabs>
          <w:ind w:left="283" w:hanging="283"/>
        </w:pPr>
        <w:rPr>
          <w:rFonts w:hint="default"/>
          <w:b w:val="0"/>
          <w:i w:val="0"/>
        </w:rPr>
      </w:lvl>
    </w:lvlOverride>
  </w:num>
  <w:num w:numId="9">
    <w:abstractNumId w:val="12"/>
  </w:num>
  <w:num w:numId="10">
    <w:abstractNumId w:val="7"/>
  </w:num>
  <w:num w:numId="11">
    <w:abstractNumId w:val="0"/>
  </w:num>
  <w:num w:numId="12">
    <w:abstractNumId w:val="3"/>
  </w:num>
  <w:num w:numId="13">
    <w:abstractNumId w:val="3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3"/>
  </w:num>
  <w:num w:numId="15">
    <w:abstractNumId w:val="4"/>
  </w:num>
  <w:num w:numId="16">
    <w:abstractNumId w:val="11"/>
  </w:num>
  <w:num w:numId="17">
    <w:abstractNumId w:val="15"/>
  </w:num>
  <w:num w:numId="18">
    <w:abstractNumId w:val="14"/>
  </w:num>
  <w:num w:numId="19">
    <w:abstractNumId w:val="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7B"/>
    <w:rsid w:val="000216F4"/>
    <w:rsid w:val="00034688"/>
    <w:rsid w:val="00056BB0"/>
    <w:rsid w:val="000B4AF3"/>
    <w:rsid w:val="000C5572"/>
    <w:rsid w:val="000F69D0"/>
    <w:rsid w:val="00140C90"/>
    <w:rsid w:val="00187761"/>
    <w:rsid w:val="001B2BAD"/>
    <w:rsid w:val="001C7182"/>
    <w:rsid w:val="001E1B18"/>
    <w:rsid w:val="001F6E92"/>
    <w:rsid w:val="002213D8"/>
    <w:rsid w:val="002750E1"/>
    <w:rsid w:val="00292B4B"/>
    <w:rsid w:val="002A406B"/>
    <w:rsid w:val="002A5060"/>
    <w:rsid w:val="002A7F11"/>
    <w:rsid w:val="002D6C01"/>
    <w:rsid w:val="002D7D87"/>
    <w:rsid w:val="002E3480"/>
    <w:rsid w:val="002F393A"/>
    <w:rsid w:val="00302FCA"/>
    <w:rsid w:val="0030374B"/>
    <w:rsid w:val="00317207"/>
    <w:rsid w:val="0033138D"/>
    <w:rsid w:val="00332782"/>
    <w:rsid w:val="00340A02"/>
    <w:rsid w:val="00347B1B"/>
    <w:rsid w:val="003558DE"/>
    <w:rsid w:val="00366CF9"/>
    <w:rsid w:val="003677A5"/>
    <w:rsid w:val="00396E39"/>
    <w:rsid w:val="003D22D8"/>
    <w:rsid w:val="003D6F56"/>
    <w:rsid w:val="004025A0"/>
    <w:rsid w:val="00411AB3"/>
    <w:rsid w:val="00454366"/>
    <w:rsid w:val="00484F20"/>
    <w:rsid w:val="004A5594"/>
    <w:rsid w:val="004C6904"/>
    <w:rsid w:val="004E370A"/>
    <w:rsid w:val="004F568C"/>
    <w:rsid w:val="005608D3"/>
    <w:rsid w:val="00560D36"/>
    <w:rsid w:val="005D0280"/>
    <w:rsid w:val="006061B7"/>
    <w:rsid w:val="006146A7"/>
    <w:rsid w:val="00623538"/>
    <w:rsid w:val="00655823"/>
    <w:rsid w:val="006651EB"/>
    <w:rsid w:val="00670E5A"/>
    <w:rsid w:val="006801A8"/>
    <w:rsid w:val="00681325"/>
    <w:rsid w:val="006A37A2"/>
    <w:rsid w:val="006B03C5"/>
    <w:rsid w:val="006D1172"/>
    <w:rsid w:val="006D20B7"/>
    <w:rsid w:val="006E4C2C"/>
    <w:rsid w:val="0070185A"/>
    <w:rsid w:val="00704342"/>
    <w:rsid w:val="00722D5C"/>
    <w:rsid w:val="0072343D"/>
    <w:rsid w:val="00751C88"/>
    <w:rsid w:val="00785EB9"/>
    <w:rsid w:val="007A4BE5"/>
    <w:rsid w:val="007A6B2C"/>
    <w:rsid w:val="007B3707"/>
    <w:rsid w:val="007C27CA"/>
    <w:rsid w:val="007D3E77"/>
    <w:rsid w:val="007D6C1D"/>
    <w:rsid w:val="007E0F22"/>
    <w:rsid w:val="007E3E73"/>
    <w:rsid w:val="00831142"/>
    <w:rsid w:val="00846BC8"/>
    <w:rsid w:val="00852565"/>
    <w:rsid w:val="00857E7B"/>
    <w:rsid w:val="008658E5"/>
    <w:rsid w:val="00880895"/>
    <w:rsid w:val="0088258B"/>
    <w:rsid w:val="008A5358"/>
    <w:rsid w:val="008B69AF"/>
    <w:rsid w:val="008D0099"/>
    <w:rsid w:val="008E799D"/>
    <w:rsid w:val="00922F45"/>
    <w:rsid w:val="00951516"/>
    <w:rsid w:val="009C42F8"/>
    <w:rsid w:val="009D2230"/>
    <w:rsid w:val="009F5DDD"/>
    <w:rsid w:val="00A17B81"/>
    <w:rsid w:val="00A41A4E"/>
    <w:rsid w:val="00A96DE9"/>
    <w:rsid w:val="00AD4DA1"/>
    <w:rsid w:val="00B2554C"/>
    <w:rsid w:val="00B3571F"/>
    <w:rsid w:val="00B445E2"/>
    <w:rsid w:val="00B458CE"/>
    <w:rsid w:val="00B74561"/>
    <w:rsid w:val="00BB1710"/>
    <w:rsid w:val="00BB375D"/>
    <w:rsid w:val="00BF0665"/>
    <w:rsid w:val="00C13F78"/>
    <w:rsid w:val="00C4317E"/>
    <w:rsid w:val="00C431FA"/>
    <w:rsid w:val="00C76CF3"/>
    <w:rsid w:val="00C83180"/>
    <w:rsid w:val="00C8344E"/>
    <w:rsid w:val="00CB0CC7"/>
    <w:rsid w:val="00CC5B8A"/>
    <w:rsid w:val="00CC66F6"/>
    <w:rsid w:val="00CD556D"/>
    <w:rsid w:val="00CE394B"/>
    <w:rsid w:val="00CE613D"/>
    <w:rsid w:val="00CF3D1D"/>
    <w:rsid w:val="00D51724"/>
    <w:rsid w:val="00D5636E"/>
    <w:rsid w:val="00D7012F"/>
    <w:rsid w:val="00D83116"/>
    <w:rsid w:val="00D91387"/>
    <w:rsid w:val="00DB7B2F"/>
    <w:rsid w:val="00DC2361"/>
    <w:rsid w:val="00E2215A"/>
    <w:rsid w:val="00E54FF9"/>
    <w:rsid w:val="00E60FFC"/>
    <w:rsid w:val="00E64F2F"/>
    <w:rsid w:val="00E76197"/>
    <w:rsid w:val="00EA0E3B"/>
    <w:rsid w:val="00EB3597"/>
    <w:rsid w:val="00ED366C"/>
    <w:rsid w:val="00ED7948"/>
    <w:rsid w:val="00EE14B9"/>
    <w:rsid w:val="00F01720"/>
    <w:rsid w:val="00F965E1"/>
    <w:rsid w:val="00FA7C0A"/>
    <w:rsid w:val="00FE3435"/>
    <w:rsid w:val="00FE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6DE1A4E-5D4E-489D-A234-95E0FA62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54F"/>
    <w:rPr>
      <w:rFonts w:ascii="Arial" w:eastAsia="Times New Roman" w:hAnsi="Arial"/>
      <w:sz w:val="22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D6C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6C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rsid w:val="00256DC1"/>
    <w:rPr>
      <w:rFonts w:ascii="Arial" w:eastAsia="Times New Roman" w:hAnsi="Arial" w:cs="Times New Roman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256DC1"/>
    <w:rPr>
      <w:rFonts w:ascii="Arial" w:eastAsia="Times New Roman" w:hAnsi="Arial" w:cs="Times New Roman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256DC1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256D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56DC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56DC1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qFormat/>
    <w:rsid w:val="009B41B6"/>
    <w:pPr>
      <w:suppressAutoHyphens/>
      <w:ind w:firstLine="2160"/>
    </w:pPr>
    <w:rPr>
      <w:rFonts w:ascii="Times New Roman" w:hAnsi="Times New Roman"/>
      <w:sz w:val="24"/>
      <w:lang w:eastAsia="zh-CN"/>
    </w:rPr>
  </w:style>
  <w:style w:type="table" w:styleId="Tabelacomgrade">
    <w:name w:val="Table Grid"/>
    <w:basedOn w:val="Tabelanormal"/>
    <w:uiPriority w:val="59"/>
    <w:rsid w:val="009B4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01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01A8"/>
    <w:rPr>
      <w:rFonts w:ascii="Arial" w:eastAsia="Times New Roman" w:hAnsi="Arial"/>
      <w:sz w:val="22"/>
      <w:szCs w:val="24"/>
    </w:rPr>
  </w:style>
  <w:style w:type="character" w:styleId="Hyperlink">
    <w:name w:val="Hyperlink"/>
    <w:rsid w:val="006801A8"/>
    <w:rPr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2D6C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6C01"/>
    <w:rPr>
      <w:rFonts w:asciiTheme="majorHAnsi" w:eastAsiaTheme="majorEastAsia" w:hAnsiTheme="majorHAnsi" w:cstheme="majorBidi"/>
      <w:color w:val="404040" w:themeColor="text1" w:themeTint="BF"/>
    </w:rPr>
  </w:style>
  <w:style w:type="paragraph" w:styleId="Recuodecorpodetexto">
    <w:name w:val="Body Text Indent"/>
    <w:basedOn w:val="Normal"/>
    <w:link w:val="RecuodecorpodetextoChar"/>
    <w:rsid w:val="002D6C01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ind w:left="57"/>
    </w:pPr>
    <w:rPr>
      <w:sz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2D6C01"/>
    <w:rPr>
      <w:rFonts w:ascii="Arial" w:eastAsia="Times New Roman" w:hAnsi="Arial"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2D6C01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E39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FE60C-9BC0-4079-A8D7-D7522E81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</Pages>
  <Words>705</Words>
  <Characters>380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Municipal de Saúde de Santa Rosa</Company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de M. Muller</dc:creator>
  <dc:description/>
  <cp:lastModifiedBy>Pessoal 3</cp:lastModifiedBy>
  <cp:revision>15</cp:revision>
  <cp:lastPrinted>2021-03-09T11:16:00Z</cp:lastPrinted>
  <dcterms:created xsi:type="dcterms:W3CDTF">2020-08-07T19:09:00Z</dcterms:created>
  <dcterms:modified xsi:type="dcterms:W3CDTF">2021-03-09T11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undação Municipal de Saúde de Santa Ro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